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AE100" w14:textId="1EA70783" w:rsidR="000C409D" w:rsidRDefault="002743E4" w:rsidP="003B52D5">
      <w:pPr>
        <w:jc w:val="center"/>
        <w:rPr>
          <w:rFonts w:ascii="Arial" w:hAnsi="Arial" w:cs="Arial"/>
          <w:b/>
          <w:sz w:val="24"/>
          <w:szCs w:val="24"/>
        </w:rPr>
      </w:pPr>
      <w:r w:rsidRPr="002743E4">
        <w:rPr>
          <w:rFonts w:ascii="Arial" w:hAnsi="Arial" w:cs="Arial"/>
          <w:b/>
          <w:sz w:val="24"/>
          <w:szCs w:val="24"/>
        </w:rPr>
        <w:t xml:space="preserve">Community Fund </w:t>
      </w:r>
      <w:r w:rsidR="00B60A3A">
        <w:rPr>
          <w:rFonts w:ascii="Arial" w:hAnsi="Arial" w:cs="Arial"/>
          <w:b/>
          <w:sz w:val="24"/>
          <w:szCs w:val="24"/>
        </w:rPr>
        <w:t>202</w:t>
      </w:r>
      <w:r w:rsidR="006027C1">
        <w:rPr>
          <w:rFonts w:ascii="Arial" w:hAnsi="Arial" w:cs="Arial"/>
          <w:b/>
          <w:sz w:val="24"/>
          <w:szCs w:val="24"/>
        </w:rPr>
        <w:t>5</w:t>
      </w:r>
      <w:r w:rsidR="007A63C1">
        <w:rPr>
          <w:rFonts w:ascii="Arial" w:hAnsi="Arial" w:cs="Arial"/>
          <w:b/>
          <w:sz w:val="24"/>
          <w:szCs w:val="24"/>
        </w:rPr>
        <w:t xml:space="preserve"> A</w:t>
      </w:r>
      <w:r w:rsidRPr="002743E4">
        <w:rPr>
          <w:rFonts w:ascii="Arial" w:hAnsi="Arial" w:cs="Arial"/>
          <w:b/>
          <w:sz w:val="24"/>
          <w:szCs w:val="24"/>
        </w:rPr>
        <w:t xml:space="preserve">pplication </w:t>
      </w:r>
      <w:r w:rsidR="007A63C1">
        <w:rPr>
          <w:rFonts w:ascii="Arial" w:hAnsi="Arial" w:cs="Arial"/>
          <w:b/>
          <w:sz w:val="24"/>
          <w:szCs w:val="24"/>
        </w:rPr>
        <w:t>F</w:t>
      </w:r>
      <w:r w:rsidRPr="002743E4">
        <w:rPr>
          <w:rFonts w:ascii="Arial" w:hAnsi="Arial" w:cs="Arial"/>
          <w:b/>
          <w:sz w:val="24"/>
          <w:szCs w:val="24"/>
        </w:rPr>
        <w:t>orm</w:t>
      </w:r>
    </w:p>
    <w:p w14:paraId="67801137" w14:textId="77777777" w:rsidR="003B52D5" w:rsidRPr="002743E4" w:rsidRDefault="003B52D5" w:rsidP="00B64E9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200"/>
      </w:tblGrid>
      <w:tr w:rsidR="000C409D" w:rsidRPr="008C0D61" w14:paraId="14FE85BB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7446B029" w14:textId="77777777" w:rsidR="000C409D" w:rsidRPr="002743E4" w:rsidRDefault="002743E4" w:rsidP="002743E4">
            <w:pPr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Your </w:t>
            </w:r>
            <w:r w:rsidR="00AD0050">
              <w:rPr>
                <w:rFonts w:ascii="Arial" w:hAnsi="Arial" w:cs="Arial"/>
                <w:bCs/>
                <w:color w:val="000000"/>
              </w:rPr>
              <w:t xml:space="preserve">full </w:t>
            </w:r>
            <w:r>
              <w:rPr>
                <w:rFonts w:ascii="Arial" w:hAnsi="Arial" w:cs="Arial"/>
                <w:bCs/>
                <w:color w:val="000000"/>
              </w:rPr>
              <w:t>name</w:t>
            </w:r>
            <w:r w:rsidR="00AD0050">
              <w:rPr>
                <w:rFonts w:ascii="Arial" w:hAnsi="Arial" w:cs="Arial"/>
                <w:bCs/>
                <w:color w:val="000000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56E11C10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0DA1D46E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035D0A57" w14:textId="77777777" w:rsidR="000C409D" w:rsidRPr="002743E4" w:rsidRDefault="002743E4" w:rsidP="002C18F0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743E4">
              <w:rPr>
                <w:rFonts w:ascii="Arial" w:hAnsi="Arial" w:cs="Arial"/>
                <w:szCs w:val="24"/>
              </w:rPr>
              <w:t>Your email address:</w:t>
            </w:r>
          </w:p>
        </w:tc>
        <w:tc>
          <w:tcPr>
            <w:tcW w:w="7200" w:type="dxa"/>
            <w:shd w:val="clear" w:color="auto" w:fill="auto"/>
          </w:tcPr>
          <w:p w14:paraId="23624FF3" w14:textId="77777777" w:rsidR="000C409D" w:rsidRPr="008C0D61" w:rsidRDefault="000C409D" w:rsidP="008C0D61">
            <w:pPr>
              <w:spacing w:after="0" w:line="240" w:lineRule="auto"/>
              <w:ind w:firstLine="459"/>
              <w:rPr>
                <w:szCs w:val="24"/>
              </w:rPr>
            </w:pPr>
          </w:p>
        </w:tc>
      </w:tr>
      <w:tr w:rsidR="002C18F0" w:rsidRPr="008C0D61" w14:paraId="421B714E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145F2773" w14:textId="77777777" w:rsidR="002C18F0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>
              <w:rPr>
                <w:rFonts w:ascii="Arial" w:hAnsi="Arial" w:cs="Arial"/>
                <w:bCs/>
                <w:color w:val="000000"/>
              </w:rPr>
              <w:t>Your t</w:t>
            </w:r>
            <w:r w:rsidRPr="00B17CB1">
              <w:rPr>
                <w:rFonts w:ascii="Arial" w:hAnsi="Arial" w:cs="Arial"/>
                <w:bCs/>
                <w:color w:val="000000"/>
              </w:rPr>
              <w:t>elephone number</w:t>
            </w:r>
            <w:r>
              <w:rPr>
                <w:rFonts w:ascii="Arial" w:hAnsi="Arial" w:cs="Arial"/>
                <w:bCs/>
                <w:color w:val="000000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2179360E" w14:textId="77777777" w:rsidR="002C18F0" w:rsidRPr="008C0D61" w:rsidRDefault="002C18F0" w:rsidP="008C0D61">
            <w:pPr>
              <w:spacing w:after="0" w:line="240" w:lineRule="auto"/>
              <w:ind w:firstLine="459"/>
              <w:rPr>
                <w:szCs w:val="24"/>
              </w:rPr>
            </w:pPr>
          </w:p>
        </w:tc>
      </w:tr>
      <w:tr w:rsidR="000C409D" w:rsidRPr="008C0D61" w14:paraId="497B02A9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31D69C59" w14:textId="77777777" w:rsidR="000C409D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>
              <w:rPr>
                <w:rFonts w:ascii="Arial" w:hAnsi="Arial" w:cs="Arial"/>
                <w:bCs/>
                <w:color w:val="000000"/>
              </w:rPr>
              <w:t>Name of the applicant/organisation that you wish to nominate:</w:t>
            </w:r>
          </w:p>
        </w:tc>
        <w:tc>
          <w:tcPr>
            <w:tcW w:w="7200" w:type="dxa"/>
            <w:shd w:val="clear" w:color="auto" w:fill="auto"/>
          </w:tcPr>
          <w:p w14:paraId="1138C219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4930FE35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0F21F579" w14:textId="77777777" w:rsidR="000C409D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AB6BC4">
              <w:rPr>
                <w:rFonts w:ascii="Arial" w:hAnsi="Arial" w:cs="Arial"/>
                <w:bCs/>
                <w:color w:val="000000"/>
              </w:rPr>
              <w:t xml:space="preserve">Address of </w:t>
            </w:r>
            <w:r>
              <w:rPr>
                <w:rFonts w:ascii="Arial" w:hAnsi="Arial" w:cs="Arial"/>
                <w:bCs/>
                <w:color w:val="000000"/>
              </w:rPr>
              <w:t>the applicant/organisation:</w:t>
            </w:r>
          </w:p>
        </w:tc>
        <w:tc>
          <w:tcPr>
            <w:tcW w:w="7200" w:type="dxa"/>
            <w:shd w:val="clear" w:color="auto" w:fill="auto"/>
          </w:tcPr>
          <w:p w14:paraId="24D2E1E6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683CBFD9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7795264B" w14:textId="77777777" w:rsidR="000C409D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>
              <w:rPr>
                <w:rFonts w:ascii="Arial" w:hAnsi="Arial" w:cs="Arial"/>
                <w:bCs/>
                <w:color w:val="000000"/>
              </w:rPr>
              <w:t>Email</w:t>
            </w:r>
            <w:r w:rsidR="00AD0050">
              <w:rPr>
                <w:rFonts w:ascii="Arial" w:hAnsi="Arial" w:cs="Arial"/>
                <w:bCs/>
                <w:color w:val="000000"/>
              </w:rPr>
              <w:t xml:space="preserve"> address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B6BC4">
              <w:rPr>
                <w:rFonts w:ascii="Arial" w:hAnsi="Arial" w:cs="Arial"/>
                <w:bCs/>
                <w:color w:val="000000"/>
              </w:rPr>
              <w:t xml:space="preserve">of </w:t>
            </w:r>
            <w:r>
              <w:rPr>
                <w:rFonts w:ascii="Arial" w:hAnsi="Arial" w:cs="Arial"/>
                <w:bCs/>
                <w:color w:val="000000"/>
              </w:rPr>
              <w:t>the applicant/organisation:</w:t>
            </w:r>
          </w:p>
        </w:tc>
        <w:tc>
          <w:tcPr>
            <w:tcW w:w="7200" w:type="dxa"/>
            <w:shd w:val="clear" w:color="auto" w:fill="auto"/>
          </w:tcPr>
          <w:p w14:paraId="2FEB12CB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406A2C" w:rsidRPr="008C0D61" w14:paraId="0F51569E" w14:textId="77777777" w:rsidTr="002743E4">
        <w:trPr>
          <w:trHeight w:val="817"/>
        </w:trPr>
        <w:tc>
          <w:tcPr>
            <w:tcW w:w="3256" w:type="dxa"/>
            <w:shd w:val="clear" w:color="auto" w:fill="auto"/>
          </w:tcPr>
          <w:p w14:paraId="7D98DA52" w14:textId="77777777" w:rsidR="00406A2C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2743E4">
              <w:rPr>
                <w:rFonts w:ascii="Arial" w:hAnsi="Arial" w:cs="Arial"/>
                <w:color w:val="000000"/>
              </w:rPr>
              <w:t>Telephone number of the applicant/organisation:</w:t>
            </w:r>
          </w:p>
        </w:tc>
        <w:tc>
          <w:tcPr>
            <w:tcW w:w="7200" w:type="dxa"/>
            <w:shd w:val="clear" w:color="auto" w:fill="auto"/>
          </w:tcPr>
          <w:p w14:paraId="6BFC6A9B" w14:textId="77777777" w:rsidR="001855E2" w:rsidRPr="008C0D61" w:rsidRDefault="001855E2" w:rsidP="008C0D61">
            <w:pPr>
              <w:spacing w:after="0" w:line="240" w:lineRule="auto"/>
              <w:rPr>
                <w:szCs w:val="24"/>
              </w:rPr>
            </w:pPr>
          </w:p>
          <w:p w14:paraId="4D92AF06" w14:textId="77777777" w:rsidR="00F25308" w:rsidRPr="008C0D61" w:rsidRDefault="00F25308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E22811" w:rsidRPr="00F25A03" w14:paraId="0CD32A8E" w14:textId="77777777" w:rsidTr="008C0D61">
        <w:trPr>
          <w:trHeight w:val="1518"/>
        </w:trPr>
        <w:tc>
          <w:tcPr>
            <w:tcW w:w="3256" w:type="dxa"/>
            <w:shd w:val="clear" w:color="auto" w:fill="auto"/>
          </w:tcPr>
          <w:p w14:paraId="11F096A1" w14:textId="4EE2EC9C" w:rsidR="00E22811" w:rsidRPr="00F25A03" w:rsidRDefault="00E22811" w:rsidP="003B52D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25A03">
              <w:rPr>
                <w:rFonts w:ascii="Arial" w:hAnsi="Arial" w:cs="Arial"/>
                <w:color w:val="000000"/>
              </w:rPr>
              <w:t>Relationship to the ap</w:t>
            </w:r>
            <w:r w:rsidR="00915FB5" w:rsidRPr="00F25A03">
              <w:rPr>
                <w:rFonts w:ascii="Arial" w:hAnsi="Arial" w:cs="Arial"/>
                <w:color w:val="000000"/>
              </w:rPr>
              <w:t>plicant/organisation you are nominating:</w:t>
            </w:r>
          </w:p>
        </w:tc>
        <w:tc>
          <w:tcPr>
            <w:tcW w:w="7200" w:type="dxa"/>
            <w:shd w:val="clear" w:color="auto" w:fill="auto"/>
          </w:tcPr>
          <w:p w14:paraId="55CF4D3E" w14:textId="77777777" w:rsidR="00E22811" w:rsidRPr="00F25A03" w:rsidRDefault="00E22811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931D03" w:rsidRPr="00F25A03" w14:paraId="1B7C6F3A" w14:textId="77777777" w:rsidTr="008C0D61">
        <w:trPr>
          <w:trHeight w:val="1518"/>
        </w:trPr>
        <w:tc>
          <w:tcPr>
            <w:tcW w:w="3256" w:type="dxa"/>
            <w:shd w:val="clear" w:color="auto" w:fill="auto"/>
          </w:tcPr>
          <w:p w14:paraId="384FFD97" w14:textId="77777777" w:rsidR="00931D03" w:rsidRPr="00F25A03" w:rsidRDefault="00931D03" w:rsidP="003B52D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25A03">
              <w:rPr>
                <w:rFonts w:ascii="Arial" w:hAnsi="Arial" w:cs="Arial"/>
                <w:color w:val="000000"/>
              </w:rPr>
              <w:t>Overview of the organisation/ group:</w:t>
            </w:r>
          </w:p>
          <w:p w14:paraId="3AC7A208" w14:textId="78D10D7F" w:rsidR="00931D03" w:rsidRPr="00F25A03" w:rsidRDefault="00931D03" w:rsidP="003B52D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F25A03">
              <w:rPr>
                <w:rFonts w:ascii="Arial" w:hAnsi="Arial" w:cs="Arial"/>
                <w:i/>
                <w:iCs/>
                <w:color w:val="000000"/>
              </w:rPr>
              <w:t xml:space="preserve">Please </w:t>
            </w:r>
            <w:r w:rsidR="00F25A03">
              <w:rPr>
                <w:rFonts w:ascii="Arial" w:hAnsi="Arial" w:cs="Arial"/>
                <w:i/>
                <w:iCs/>
                <w:color w:val="000000"/>
              </w:rPr>
              <w:t>provide detail on</w:t>
            </w:r>
            <w:r w:rsidRPr="00F25A03">
              <w:rPr>
                <w:rFonts w:ascii="Arial" w:hAnsi="Arial" w:cs="Arial"/>
                <w:i/>
                <w:iCs/>
                <w:color w:val="000000"/>
              </w:rPr>
              <w:t>:</w:t>
            </w:r>
          </w:p>
          <w:p w14:paraId="0EAF3720" w14:textId="77777777" w:rsidR="00383A58" w:rsidRPr="00F25A03" w:rsidRDefault="00931D03" w:rsidP="003B52D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F25A03">
              <w:rPr>
                <w:rFonts w:ascii="Arial" w:hAnsi="Arial" w:cs="Arial"/>
                <w:i/>
                <w:iCs/>
                <w:color w:val="000000"/>
              </w:rPr>
              <w:t xml:space="preserve">How long </w:t>
            </w:r>
            <w:r w:rsidR="00383A58" w:rsidRPr="00F25A03">
              <w:rPr>
                <w:rFonts w:ascii="Arial" w:hAnsi="Arial" w:cs="Arial"/>
                <w:i/>
                <w:iCs/>
                <w:color w:val="000000"/>
              </w:rPr>
              <w:t>has it been running?</w:t>
            </w:r>
          </w:p>
          <w:p w14:paraId="07908A72" w14:textId="77777777" w:rsidR="00383A58" w:rsidRPr="00F25A03" w:rsidRDefault="00383A58" w:rsidP="003B52D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F25A03">
              <w:rPr>
                <w:rFonts w:ascii="Arial" w:hAnsi="Arial" w:cs="Arial"/>
                <w:i/>
                <w:iCs/>
                <w:color w:val="000000"/>
              </w:rPr>
              <w:t>How and why did it start?</w:t>
            </w:r>
          </w:p>
          <w:p w14:paraId="52198D03" w14:textId="77777777" w:rsidR="00383A58" w:rsidRPr="00F25A03" w:rsidRDefault="00383A58" w:rsidP="003B52D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F25A03">
              <w:rPr>
                <w:rFonts w:ascii="Arial" w:hAnsi="Arial" w:cs="Arial"/>
                <w:i/>
                <w:iCs/>
                <w:color w:val="000000"/>
              </w:rPr>
              <w:t>Where does it operate?</w:t>
            </w:r>
          </w:p>
          <w:p w14:paraId="4664DB88" w14:textId="77777777" w:rsidR="00383A58" w:rsidRPr="00F25A03" w:rsidRDefault="00383A58" w:rsidP="003B52D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F25A03">
              <w:rPr>
                <w:rFonts w:ascii="Arial" w:hAnsi="Arial" w:cs="Arial"/>
                <w:i/>
                <w:iCs/>
                <w:color w:val="000000"/>
              </w:rPr>
              <w:t xml:space="preserve">How many people does </w:t>
            </w:r>
            <w:r w:rsidR="003A6A81" w:rsidRPr="00F25A03">
              <w:rPr>
                <w:rFonts w:ascii="Arial" w:hAnsi="Arial" w:cs="Arial"/>
                <w:i/>
                <w:iCs/>
                <w:color w:val="000000"/>
              </w:rPr>
              <w:t>it work with/help?</w:t>
            </w:r>
          </w:p>
          <w:p w14:paraId="112938F9" w14:textId="4C2981C2" w:rsidR="003A6A81" w:rsidRPr="00F25A03" w:rsidRDefault="003A6A81" w:rsidP="003B52D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F25A03">
              <w:rPr>
                <w:rFonts w:ascii="Arial" w:hAnsi="Arial" w:cs="Arial"/>
                <w:i/>
                <w:iCs/>
                <w:color w:val="000000"/>
              </w:rPr>
              <w:t>Has it received any donations from other organisations recently, or is it in conversation with any other organisations for future donations?</w:t>
            </w:r>
          </w:p>
        </w:tc>
        <w:tc>
          <w:tcPr>
            <w:tcW w:w="7200" w:type="dxa"/>
            <w:shd w:val="clear" w:color="auto" w:fill="auto"/>
          </w:tcPr>
          <w:p w14:paraId="757B6FC9" w14:textId="77777777" w:rsidR="00931D03" w:rsidRPr="00F25A03" w:rsidRDefault="00931D03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134FA7" w:rsidRPr="00F25A03" w14:paraId="475BE7CD" w14:textId="77777777" w:rsidTr="008C0D61">
        <w:trPr>
          <w:trHeight w:val="1518"/>
        </w:trPr>
        <w:tc>
          <w:tcPr>
            <w:tcW w:w="3256" w:type="dxa"/>
            <w:shd w:val="clear" w:color="auto" w:fill="auto"/>
          </w:tcPr>
          <w:p w14:paraId="2B8CF9B5" w14:textId="77777777" w:rsidR="00134FA7" w:rsidRPr="00F25A03" w:rsidRDefault="002743E4" w:rsidP="003B52D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25A03">
              <w:rPr>
                <w:rFonts w:ascii="Arial" w:hAnsi="Arial" w:cs="Arial"/>
                <w:color w:val="000000"/>
              </w:rPr>
              <w:lastRenderedPageBreak/>
              <w:t>Details about the project</w:t>
            </w:r>
            <w:r w:rsidR="00EA45DB" w:rsidRPr="00F25A03">
              <w:rPr>
                <w:rFonts w:ascii="Arial" w:hAnsi="Arial" w:cs="Arial"/>
                <w:color w:val="000000"/>
              </w:rPr>
              <w:t xml:space="preserve"> and/or activity you wish for a donation to be made towards</w:t>
            </w:r>
            <w:r w:rsidRPr="00F25A03">
              <w:rPr>
                <w:rFonts w:ascii="Arial" w:hAnsi="Arial" w:cs="Arial"/>
                <w:color w:val="000000"/>
              </w:rPr>
              <w:t>:</w:t>
            </w:r>
          </w:p>
          <w:p w14:paraId="028067AC" w14:textId="6B3683C2" w:rsidR="00D700BA" w:rsidRPr="00F25A03" w:rsidRDefault="00D700BA" w:rsidP="003B52D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F25A03">
              <w:rPr>
                <w:rFonts w:ascii="Arial" w:hAnsi="Arial" w:cs="Arial"/>
                <w:i/>
                <w:iCs/>
                <w:color w:val="000000"/>
              </w:rPr>
              <w:t xml:space="preserve">Please </w:t>
            </w:r>
            <w:r w:rsidR="00F25A03">
              <w:rPr>
                <w:rFonts w:ascii="Arial" w:hAnsi="Arial" w:cs="Arial"/>
                <w:i/>
                <w:iCs/>
                <w:color w:val="000000"/>
              </w:rPr>
              <w:t>provide detail on:</w:t>
            </w:r>
          </w:p>
          <w:p w14:paraId="442F7559" w14:textId="77777777" w:rsidR="00D700BA" w:rsidRPr="00F25A03" w:rsidRDefault="00D700BA" w:rsidP="003B52D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F25A03">
              <w:rPr>
                <w:rFonts w:ascii="Arial" w:hAnsi="Arial" w:cs="Arial"/>
                <w:i/>
                <w:iCs/>
                <w:color w:val="000000"/>
              </w:rPr>
              <w:t>How the grant will be used</w:t>
            </w:r>
          </w:p>
          <w:p w14:paraId="3C174FE1" w14:textId="77777777" w:rsidR="00D700BA" w:rsidRPr="00F25A03" w:rsidRDefault="00D700BA" w:rsidP="003B52D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F25A03">
              <w:rPr>
                <w:rFonts w:ascii="Arial" w:hAnsi="Arial" w:cs="Arial"/>
                <w:i/>
                <w:iCs/>
                <w:color w:val="000000"/>
              </w:rPr>
              <w:t>Whether it is for a particular event or activation (and if so, the date of this)</w:t>
            </w:r>
          </w:p>
          <w:p w14:paraId="1DE8478E" w14:textId="65A4D17E" w:rsidR="00C05220" w:rsidRPr="00F25A03" w:rsidRDefault="00C05220" w:rsidP="003B52D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F25A03">
              <w:rPr>
                <w:rFonts w:ascii="Arial" w:hAnsi="Arial" w:cs="Arial"/>
                <w:i/>
                <w:iCs/>
                <w:color w:val="000000"/>
              </w:rPr>
              <w:t>Why the grant is needed now</w:t>
            </w:r>
          </w:p>
        </w:tc>
        <w:tc>
          <w:tcPr>
            <w:tcW w:w="7200" w:type="dxa"/>
            <w:shd w:val="clear" w:color="auto" w:fill="auto"/>
          </w:tcPr>
          <w:p w14:paraId="730DCC6E" w14:textId="77777777" w:rsidR="00134FA7" w:rsidRPr="00F25A03" w:rsidRDefault="00134FA7" w:rsidP="008C0D61">
            <w:pPr>
              <w:spacing w:after="0" w:line="240" w:lineRule="auto"/>
              <w:rPr>
                <w:szCs w:val="24"/>
              </w:rPr>
            </w:pPr>
          </w:p>
          <w:p w14:paraId="73687A7D" w14:textId="77777777" w:rsidR="002743E4" w:rsidRPr="00F25A03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0A300839" w14:textId="77777777" w:rsidR="002743E4" w:rsidRPr="00F25A03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6FB81B17" w14:textId="29A4FBEE" w:rsidR="002743E4" w:rsidRPr="00F25A03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39619508" w14:textId="6F9F16E4" w:rsidR="00404474" w:rsidRPr="00F25A03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453E1181" w14:textId="79325242" w:rsidR="00404474" w:rsidRPr="00F25A03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1A8AAA5C" w14:textId="54B652FA" w:rsidR="00404474" w:rsidRPr="00F25A03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72561C82" w14:textId="77777777" w:rsidR="00404474" w:rsidRPr="00F25A03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04F43DE4" w14:textId="77777777" w:rsidR="002743E4" w:rsidRPr="00F25A03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5DFAB820" w14:textId="76768AA6" w:rsidR="003B52D5" w:rsidRPr="00F25A03" w:rsidRDefault="003B52D5" w:rsidP="008C0D61">
            <w:pPr>
              <w:spacing w:after="0" w:line="240" w:lineRule="auto"/>
              <w:rPr>
                <w:szCs w:val="24"/>
              </w:rPr>
            </w:pPr>
          </w:p>
          <w:p w14:paraId="3CB1F924" w14:textId="77777777" w:rsidR="003B52D5" w:rsidRPr="00F25A03" w:rsidRDefault="003B52D5" w:rsidP="008C0D61">
            <w:pPr>
              <w:spacing w:after="0" w:line="240" w:lineRule="auto"/>
              <w:rPr>
                <w:szCs w:val="24"/>
              </w:rPr>
            </w:pPr>
          </w:p>
          <w:p w14:paraId="68DE1636" w14:textId="77777777" w:rsidR="002743E4" w:rsidRPr="00F25A03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2B07051D" w14:textId="77777777" w:rsidR="002743E4" w:rsidRPr="00F25A03" w:rsidRDefault="002743E4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134FA7" w:rsidRPr="00F25A03" w14:paraId="280901DC" w14:textId="77777777" w:rsidTr="002743E4">
        <w:trPr>
          <w:trHeight w:val="1546"/>
        </w:trPr>
        <w:tc>
          <w:tcPr>
            <w:tcW w:w="3256" w:type="dxa"/>
            <w:shd w:val="clear" w:color="auto" w:fill="auto"/>
          </w:tcPr>
          <w:p w14:paraId="2BD87B24" w14:textId="0A7CDA30" w:rsidR="00134FA7" w:rsidRPr="00F25A03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F25A03">
              <w:rPr>
                <w:rFonts w:ascii="Arial" w:hAnsi="Arial" w:cs="Arial"/>
                <w:color w:val="000000"/>
              </w:rPr>
              <w:t>Total amount requested (including breakdown of costs</w:t>
            </w:r>
            <w:r w:rsidR="00064BBD" w:rsidRPr="00F25A03">
              <w:rPr>
                <w:rFonts w:ascii="Arial" w:hAnsi="Arial" w:cs="Arial"/>
                <w:color w:val="000000"/>
              </w:rPr>
              <w:t xml:space="preserve"> vs. activity</w:t>
            </w:r>
            <w:r w:rsidRPr="00F25A03">
              <w:rPr>
                <w:rFonts w:ascii="Arial" w:hAnsi="Arial" w:cs="Arial"/>
                <w:color w:val="000000"/>
              </w:rPr>
              <w:t xml:space="preserve">): </w:t>
            </w:r>
          </w:p>
        </w:tc>
        <w:tc>
          <w:tcPr>
            <w:tcW w:w="7200" w:type="dxa"/>
            <w:shd w:val="clear" w:color="auto" w:fill="auto"/>
          </w:tcPr>
          <w:p w14:paraId="7FED8CBF" w14:textId="77777777" w:rsidR="00134FA7" w:rsidRPr="00F25A03" w:rsidRDefault="00134FA7" w:rsidP="008C0D61">
            <w:pPr>
              <w:spacing w:after="0" w:line="240" w:lineRule="auto"/>
              <w:rPr>
                <w:szCs w:val="24"/>
              </w:rPr>
            </w:pPr>
          </w:p>
          <w:p w14:paraId="68C96FE4" w14:textId="77777777" w:rsidR="00404474" w:rsidRPr="00F25A03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2AF8DB7D" w14:textId="6337A533" w:rsidR="00404474" w:rsidRPr="00F25A03" w:rsidRDefault="00404474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C05220" w:rsidRPr="00F25A03" w14:paraId="536561C0" w14:textId="77777777" w:rsidTr="008C0D61">
        <w:trPr>
          <w:trHeight w:val="2345"/>
        </w:trPr>
        <w:tc>
          <w:tcPr>
            <w:tcW w:w="3256" w:type="dxa"/>
            <w:shd w:val="clear" w:color="auto" w:fill="auto"/>
          </w:tcPr>
          <w:p w14:paraId="31C74F3B" w14:textId="2F79D8C3" w:rsidR="00C05220" w:rsidRPr="00F25A03" w:rsidRDefault="00C05220" w:rsidP="002743E4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25A03">
              <w:rPr>
                <w:rFonts w:ascii="Arial" w:hAnsi="Arial" w:cs="Arial"/>
                <w:color w:val="000000"/>
              </w:rPr>
              <w:t xml:space="preserve">Is there a best time for you to receive the grant? </w:t>
            </w:r>
            <w:r w:rsidRPr="00F25A03">
              <w:rPr>
                <w:rFonts w:ascii="Arial" w:hAnsi="Arial" w:cs="Arial"/>
                <w:i/>
                <w:iCs/>
                <w:color w:val="000000"/>
              </w:rPr>
              <w:t>Please be as specific as possible, or indicate if timings are flexible</w:t>
            </w:r>
          </w:p>
        </w:tc>
        <w:tc>
          <w:tcPr>
            <w:tcW w:w="7200" w:type="dxa"/>
            <w:shd w:val="clear" w:color="auto" w:fill="auto"/>
          </w:tcPr>
          <w:p w14:paraId="46375284" w14:textId="77777777" w:rsidR="00C05220" w:rsidRPr="00F25A03" w:rsidRDefault="00C05220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FE7FCB" w:rsidRPr="00F25A03" w14:paraId="47425D28" w14:textId="77777777" w:rsidTr="008C0D61">
        <w:trPr>
          <w:trHeight w:val="2345"/>
        </w:trPr>
        <w:tc>
          <w:tcPr>
            <w:tcW w:w="3256" w:type="dxa"/>
            <w:shd w:val="clear" w:color="auto" w:fill="auto"/>
          </w:tcPr>
          <w:p w14:paraId="612B1A29" w14:textId="0DFDA7C0" w:rsidR="00FE7FCB" w:rsidRPr="00544601" w:rsidRDefault="00F57B94" w:rsidP="002743E4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s part of the grant, you will be required to take part in </w:t>
            </w:r>
            <w:r w:rsidR="00544601">
              <w:rPr>
                <w:rFonts w:ascii="Arial" w:hAnsi="Arial" w:cs="Arial"/>
                <w:color w:val="000000"/>
              </w:rPr>
              <w:t xml:space="preserve">PR/promotional activity for the fund. When is a good time for you/the organisation to be available for photography? </w:t>
            </w:r>
            <w:r w:rsidR="00544601">
              <w:rPr>
                <w:rFonts w:ascii="Arial" w:hAnsi="Arial" w:cs="Arial"/>
                <w:i/>
                <w:iCs/>
                <w:color w:val="000000"/>
              </w:rPr>
              <w:t>Please include days of the week and times of day or indicate if you are flexible</w:t>
            </w:r>
          </w:p>
        </w:tc>
        <w:tc>
          <w:tcPr>
            <w:tcW w:w="7200" w:type="dxa"/>
            <w:shd w:val="clear" w:color="auto" w:fill="auto"/>
          </w:tcPr>
          <w:p w14:paraId="4D977A79" w14:textId="77777777" w:rsidR="00FE7FCB" w:rsidRPr="00F25A03" w:rsidRDefault="00FE7FCB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406A2C" w:rsidRPr="00F25A03" w14:paraId="51ECEA05" w14:textId="77777777" w:rsidTr="008C0D61">
        <w:trPr>
          <w:trHeight w:val="2345"/>
        </w:trPr>
        <w:tc>
          <w:tcPr>
            <w:tcW w:w="3256" w:type="dxa"/>
            <w:shd w:val="clear" w:color="auto" w:fill="auto"/>
          </w:tcPr>
          <w:p w14:paraId="7C991847" w14:textId="352003E1" w:rsidR="002743E4" w:rsidRPr="00F25A03" w:rsidRDefault="00CF4DED" w:rsidP="002743E4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25A03">
              <w:rPr>
                <w:rFonts w:ascii="Arial" w:hAnsi="Arial" w:cs="Arial"/>
                <w:color w:val="000000"/>
              </w:rPr>
              <w:t>Please tell us h</w:t>
            </w:r>
            <w:r w:rsidR="002743E4" w:rsidRPr="00F25A03">
              <w:rPr>
                <w:rFonts w:ascii="Arial" w:hAnsi="Arial" w:cs="Arial"/>
                <w:color w:val="000000"/>
              </w:rPr>
              <w:t xml:space="preserve">ow the </w:t>
            </w:r>
            <w:r w:rsidRPr="00F25A03">
              <w:rPr>
                <w:rFonts w:ascii="Arial" w:hAnsi="Arial" w:cs="Arial"/>
                <w:color w:val="000000"/>
              </w:rPr>
              <w:t>project</w:t>
            </w:r>
            <w:r w:rsidR="008A5BAD" w:rsidRPr="00F25A03">
              <w:rPr>
                <w:rFonts w:ascii="Arial" w:hAnsi="Arial" w:cs="Arial"/>
                <w:color w:val="000000"/>
              </w:rPr>
              <w:t xml:space="preserve"> and/or activity will</w:t>
            </w:r>
            <w:r w:rsidR="002743E4" w:rsidRPr="00F25A03">
              <w:rPr>
                <w:rFonts w:ascii="Arial" w:hAnsi="Arial" w:cs="Arial"/>
                <w:color w:val="000000"/>
              </w:rPr>
              <w:t xml:space="preserve"> benefit the community:</w:t>
            </w:r>
          </w:p>
          <w:p w14:paraId="275E59D8" w14:textId="77777777" w:rsidR="00C05220" w:rsidRPr="00F25A03" w:rsidRDefault="00C05220" w:rsidP="00C05220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F25A03">
              <w:rPr>
                <w:rFonts w:ascii="Arial" w:hAnsi="Arial" w:cs="Arial"/>
                <w:i/>
                <w:iCs/>
                <w:color w:val="000000"/>
              </w:rPr>
              <w:t>Please provide detail on:</w:t>
            </w:r>
          </w:p>
          <w:p w14:paraId="69A96E0F" w14:textId="77777777" w:rsidR="00C05220" w:rsidRPr="00F25A03" w:rsidRDefault="00C05220" w:rsidP="00C05220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F25A03">
              <w:rPr>
                <w:rFonts w:ascii="Arial" w:hAnsi="Arial" w:cs="Arial"/>
                <w:i/>
                <w:iCs/>
                <w:color w:val="000000"/>
              </w:rPr>
              <w:lastRenderedPageBreak/>
              <w:t>How many people the grant will help (e.g. it will fund places for XX people)</w:t>
            </w:r>
          </w:p>
          <w:p w14:paraId="18456750" w14:textId="23F0374D" w:rsidR="00B751BB" w:rsidRPr="00F25A03" w:rsidRDefault="00C05220" w:rsidP="00C05220">
            <w:pPr>
              <w:spacing w:after="0" w:line="240" w:lineRule="auto"/>
              <w:rPr>
                <w:b/>
                <w:szCs w:val="24"/>
              </w:rPr>
            </w:pPr>
            <w:r w:rsidRPr="00F25A03">
              <w:rPr>
                <w:rFonts w:ascii="Arial" w:hAnsi="Arial" w:cs="Arial"/>
                <w:i/>
                <w:iCs/>
                <w:color w:val="000000"/>
              </w:rPr>
              <w:t>The impact on the wider community</w:t>
            </w:r>
          </w:p>
          <w:p w14:paraId="399923EE" w14:textId="77777777" w:rsidR="00406A2C" w:rsidRPr="00F25A03" w:rsidRDefault="00406A2C" w:rsidP="008C0D61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43044052" w14:textId="77777777" w:rsidR="00F25308" w:rsidRPr="00F25A03" w:rsidRDefault="00F25308" w:rsidP="008C0D61">
            <w:pPr>
              <w:spacing w:after="0" w:line="240" w:lineRule="auto"/>
              <w:rPr>
                <w:szCs w:val="24"/>
              </w:rPr>
            </w:pPr>
          </w:p>
          <w:p w14:paraId="152461FC" w14:textId="12D66562" w:rsidR="002743E4" w:rsidRPr="00F25A03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45FC1520" w14:textId="72C35320" w:rsidR="00404474" w:rsidRPr="00F25A03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4A58DF0C" w14:textId="4E71A2E7" w:rsidR="00404474" w:rsidRPr="00F25A03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7883660F" w14:textId="77777777" w:rsidR="00404474" w:rsidRPr="00F25A03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2FCFAC02" w14:textId="77777777" w:rsidR="002743E4" w:rsidRPr="00F25A03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4D0689B0" w14:textId="573D8661" w:rsidR="002743E4" w:rsidRPr="00F25A03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6E590EFA" w14:textId="69A0818E" w:rsidR="00404474" w:rsidRPr="00F25A03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4D9724CA" w14:textId="77777777" w:rsidR="00404474" w:rsidRPr="00F25A03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0EDD114A" w14:textId="77777777" w:rsidR="002743E4" w:rsidRPr="00F25A03" w:rsidRDefault="002743E4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F63C6C" w:rsidRPr="00F25A03" w14:paraId="76D22C4D" w14:textId="77777777" w:rsidTr="002743E4">
        <w:trPr>
          <w:trHeight w:val="990"/>
        </w:trPr>
        <w:tc>
          <w:tcPr>
            <w:tcW w:w="3256" w:type="dxa"/>
            <w:shd w:val="clear" w:color="auto" w:fill="auto"/>
          </w:tcPr>
          <w:p w14:paraId="08DAAD1E" w14:textId="121BD65E" w:rsidR="00F63C6C" w:rsidRPr="00F25A03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F25A03">
              <w:rPr>
                <w:rFonts w:ascii="Arial" w:hAnsi="Arial" w:cs="Arial"/>
                <w:color w:val="000000"/>
              </w:rPr>
              <w:t xml:space="preserve">How did you find out about the </w:t>
            </w:r>
            <w:r w:rsidR="008A5BAD" w:rsidRPr="00F25A03">
              <w:rPr>
                <w:rFonts w:ascii="Arial" w:hAnsi="Arial" w:cs="Arial"/>
                <w:color w:val="000000"/>
              </w:rPr>
              <w:t>Redrow Community F</w:t>
            </w:r>
            <w:r w:rsidRPr="00F25A03">
              <w:rPr>
                <w:rFonts w:ascii="Arial" w:hAnsi="Arial" w:cs="Arial"/>
                <w:color w:val="000000"/>
              </w:rPr>
              <w:t>und?</w:t>
            </w:r>
          </w:p>
        </w:tc>
        <w:tc>
          <w:tcPr>
            <w:tcW w:w="7200" w:type="dxa"/>
            <w:shd w:val="clear" w:color="auto" w:fill="auto"/>
          </w:tcPr>
          <w:p w14:paraId="3C5F917A" w14:textId="77777777" w:rsidR="00F63C6C" w:rsidRPr="00F25A03" w:rsidRDefault="00F63C6C" w:rsidP="008C0D61">
            <w:pPr>
              <w:spacing w:after="0" w:line="240" w:lineRule="auto"/>
              <w:rPr>
                <w:szCs w:val="24"/>
              </w:rPr>
            </w:pPr>
          </w:p>
          <w:p w14:paraId="36C69D9D" w14:textId="77777777" w:rsidR="00404474" w:rsidRPr="00F25A03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226BBFF9" w14:textId="77777777" w:rsidR="00404474" w:rsidRPr="00F25A03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48300F92" w14:textId="1AB0880E" w:rsidR="00404474" w:rsidRPr="00F25A03" w:rsidRDefault="00404474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4261EF" w:rsidRPr="00F25A03" w14:paraId="52DB92FF" w14:textId="77777777" w:rsidTr="002743E4">
        <w:trPr>
          <w:trHeight w:val="990"/>
        </w:trPr>
        <w:tc>
          <w:tcPr>
            <w:tcW w:w="3256" w:type="dxa"/>
            <w:shd w:val="clear" w:color="auto" w:fill="auto"/>
          </w:tcPr>
          <w:p w14:paraId="453876DB" w14:textId="27F348FA" w:rsidR="004261EF" w:rsidRPr="00F25A03" w:rsidRDefault="00B60A3A" w:rsidP="002743E4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25A03">
              <w:rPr>
                <w:rFonts w:ascii="Arial" w:hAnsi="Arial" w:cs="Arial"/>
                <w:color w:val="000000"/>
              </w:rPr>
              <w:t>Have you previously secured funding from Redrow?</w:t>
            </w:r>
          </w:p>
        </w:tc>
        <w:tc>
          <w:tcPr>
            <w:tcW w:w="7200" w:type="dxa"/>
            <w:shd w:val="clear" w:color="auto" w:fill="auto"/>
          </w:tcPr>
          <w:p w14:paraId="22347E3C" w14:textId="77777777" w:rsidR="004261EF" w:rsidRPr="00F25A03" w:rsidRDefault="004261EF" w:rsidP="008C0D61">
            <w:pPr>
              <w:spacing w:after="0" w:line="240" w:lineRule="auto"/>
              <w:rPr>
                <w:szCs w:val="24"/>
              </w:rPr>
            </w:pPr>
          </w:p>
        </w:tc>
      </w:tr>
    </w:tbl>
    <w:p w14:paraId="60D1FFE7" w14:textId="12AFB738" w:rsidR="002C18F0" w:rsidRPr="00F25A03" w:rsidRDefault="00F97C6B" w:rsidP="003B52D5">
      <w:pPr>
        <w:spacing w:after="0" w:line="240" w:lineRule="auto"/>
        <w:rPr>
          <w:szCs w:val="20"/>
        </w:rPr>
      </w:pPr>
      <w:r w:rsidRPr="00F25A03">
        <w:rPr>
          <w:szCs w:val="20"/>
        </w:rPr>
        <w:br w:type="page"/>
      </w:r>
    </w:p>
    <w:p w14:paraId="735334AE" w14:textId="77777777" w:rsidR="002C18F0" w:rsidRPr="00F25A03" w:rsidRDefault="002C18F0" w:rsidP="003B52D5">
      <w:pPr>
        <w:spacing w:after="0" w:line="360" w:lineRule="auto"/>
        <w:ind w:left="720"/>
        <w:jc w:val="center"/>
        <w:rPr>
          <w:rFonts w:ascii="Arial" w:hAnsi="Arial" w:cs="Arial"/>
          <w:b/>
          <w:sz w:val="24"/>
          <w:szCs w:val="20"/>
        </w:rPr>
      </w:pPr>
      <w:r w:rsidRPr="00F25A03">
        <w:rPr>
          <w:rFonts w:ascii="Arial" w:hAnsi="Arial" w:cs="Arial"/>
          <w:b/>
          <w:sz w:val="24"/>
          <w:szCs w:val="20"/>
        </w:rPr>
        <w:lastRenderedPageBreak/>
        <w:t>Guidance on completing your application</w:t>
      </w:r>
    </w:p>
    <w:p w14:paraId="5A18E966" w14:textId="1FFCADDA" w:rsidR="002C18F0" w:rsidRPr="00F25A03" w:rsidRDefault="00C22B69" w:rsidP="003B52D5">
      <w:pPr>
        <w:spacing w:after="0" w:line="360" w:lineRule="auto"/>
        <w:ind w:left="720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S</w:t>
      </w:r>
    </w:p>
    <w:p w14:paraId="1EBEB78C" w14:textId="33567155" w:rsidR="00106361" w:rsidRPr="00F25A03" w:rsidRDefault="00C0223B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F25A03">
        <w:rPr>
          <w:rFonts w:ascii="Arial" w:hAnsi="Arial" w:cs="Arial"/>
        </w:rPr>
        <w:t xml:space="preserve">Please return your completed application form to </w:t>
      </w:r>
      <w:hyperlink r:id="rId11" w:history="1">
        <w:r w:rsidR="000C2D68" w:rsidRPr="00F25A03">
          <w:rPr>
            <w:rStyle w:val="Hyperlink"/>
            <w:rFonts w:ascii="Arial" w:hAnsi="Arial" w:cs="Arial"/>
          </w:rPr>
          <w:t>redrowregionalteam@redconsultancy.com</w:t>
        </w:r>
      </w:hyperlink>
      <w:r w:rsidR="000C2D68" w:rsidRPr="00F25A03">
        <w:rPr>
          <w:rStyle w:val="Hyperlink"/>
          <w:rFonts w:ascii="Arial" w:hAnsi="Arial" w:cs="Arial"/>
        </w:rPr>
        <w:t xml:space="preserve"> </w:t>
      </w:r>
      <w:r w:rsidR="0053757F" w:rsidRPr="00F25A03">
        <w:rPr>
          <w:rFonts w:ascii="Arial" w:hAnsi="Arial" w:cs="Arial"/>
        </w:rPr>
        <w:t xml:space="preserve">by </w:t>
      </w:r>
      <w:r w:rsidR="000C2D68" w:rsidRPr="00F25A03">
        <w:rPr>
          <w:rFonts w:ascii="Arial" w:hAnsi="Arial" w:cs="Arial"/>
        </w:rPr>
        <w:t xml:space="preserve">midnight </w:t>
      </w:r>
      <w:r w:rsidR="00BC68CD" w:rsidRPr="00F25A03">
        <w:rPr>
          <w:rFonts w:ascii="Arial" w:hAnsi="Arial" w:cs="Arial"/>
        </w:rPr>
        <w:t xml:space="preserve">on </w:t>
      </w:r>
      <w:r w:rsidR="00D07822">
        <w:rPr>
          <w:rFonts w:ascii="Arial" w:hAnsi="Arial" w:cs="Arial"/>
        </w:rPr>
        <w:t xml:space="preserve">18 June. </w:t>
      </w:r>
      <w:r w:rsidR="00CD26B9" w:rsidRPr="00F25A03">
        <w:rPr>
          <w:rFonts w:ascii="Arial" w:hAnsi="Arial" w:cs="Arial"/>
        </w:rPr>
        <w:t xml:space="preserve"> </w:t>
      </w:r>
    </w:p>
    <w:p w14:paraId="7504A03B" w14:textId="3EB2B40A" w:rsidR="00F97C6B" w:rsidRPr="004261EF" w:rsidRDefault="00106361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261EF">
        <w:rPr>
          <w:rFonts w:ascii="Arial" w:hAnsi="Arial" w:cs="Arial"/>
        </w:rPr>
        <w:t xml:space="preserve">We aim to let you know the outcome of your application within a month of the deadline. If there are any delays, we will keep you updated. </w:t>
      </w:r>
    </w:p>
    <w:p w14:paraId="1401EAC5" w14:textId="1CEC6772" w:rsidR="003B52D5" w:rsidRPr="004261EF" w:rsidRDefault="003B4802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261EF">
        <w:rPr>
          <w:rFonts w:ascii="Arial" w:hAnsi="Arial" w:cs="Arial"/>
        </w:rPr>
        <w:t xml:space="preserve">We can’t accept supporting documents, so please make sure all relevant information you wish to share is included in the application form. </w:t>
      </w:r>
    </w:p>
    <w:p w14:paraId="1D7EE803" w14:textId="33B9A81E" w:rsidR="003B52D5" w:rsidRPr="004261EF" w:rsidRDefault="00106361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261EF">
        <w:rPr>
          <w:rFonts w:ascii="Arial" w:hAnsi="Arial" w:cs="Arial"/>
        </w:rPr>
        <w:t>Please note that Redrow will try and help a variety of groups and spread the funds as widely as possible, so we’d encourage applicants to take this into account when applying for funding.</w:t>
      </w:r>
    </w:p>
    <w:p w14:paraId="1C0206BD" w14:textId="6A5D498C" w:rsidR="00BF26CE" w:rsidRPr="004261EF" w:rsidRDefault="00BF26CE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261EF">
        <w:rPr>
          <w:rFonts w:ascii="Arial" w:hAnsi="Arial" w:cs="Arial"/>
        </w:rPr>
        <w:t>Remember to include details of how you would use the funds requested. This could be to purchase equipment, hire facilities or contribute towards running costs.</w:t>
      </w:r>
    </w:p>
    <w:p w14:paraId="063DF041" w14:textId="567DF549" w:rsidR="00106361" w:rsidRPr="004261EF" w:rsidRDefault="00106361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261EF">
        <w:rPr>
          <w:rFonts w:ascii="Arial" w:hAnsi="Arial" w:cs="Arial"/>
        </w:rPr>
        <w:t xml:space="preserve">If your request is part of a larger/ long running project with </w:t>
      </w:r>
      <w:r w:rsidR="00E76A84" w:rsidRPr="004261EF">
        <w:rPr>
          <w:rFonts w:ascii="Arial" w:hAnsi="Arial" w:cs="Arial"/>
        </w:rPr>
        <w:t xml:space="preserve">a </w:t>
      </w:r>
      <w:r w:rsidRPr="004261EF">
        <w:rPr>
          <w:rFonts w:ascii="Arial" w:hAnsi="Arial" w:cs="Arial"/>
        </w:rPr>
        <w:t>high</w:t>
      </w:r>
      <w:r w:rsidR="00E76A84" w:rsidRPr="004261EF">
        <w:rPr>
          <w:rFonts w:ascii="Arial" w:hAnsi="Arial" w:cs="Arial"/>
        </w:rPr>
        <w:t>er</w:t>
      </w:r>
      <w:r w:rsidRPr="004261EF">
        <w:rPr>
          <w:rFonts w:ascii="Arial" w:hAnsi="Arial" w:cs="Arial"/>
        </w:rPr>
        <w:t xml:space="preserve"> budget, please include a breakdown of costs and timescales involved. Redrow may be able to support an element of your project alongside other local causes.</w:t>
      </w:r>
    </w:p>
    <w:p w14:paraId="75399EC5" w14:textId="7012D7A2" w:rsidR="00F97C6B" w:rsidRPr="004261EF" w:rsidRDefault="00F97C6B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3D07A9A1">
        <w:rPr>
          <w:rFonts w:ascii="Arial" w:hAnsi="Arial" w:cs="Arial"/>
        </w:rPr>
        <w:t>I</w:t>
      </w:r>
      <w:r w:rsidR="00CD26B9" w:rsidRPr="3D07A9A1">
        <w:rPr>
          <w:rFonts w:ascii="Arial" w:hAnsi="Arial" w:cs="Arial"/>
        </w:rPr>
        <w:t xml:space="preserve">nformation </w:t>
      </w:r>
      <w:r w:rsidRPr="3D07A9A1">
        <w:rPr>
          <w:rFonts w:ascii="Arial" w:hAnsi="Arial" w:cs="Arial"/>
        </w:rPr>
        <w:t xml:space="preserve">from the application form </w:t>
      </w:r>
      <w:r w:rsidR="00CD26B9" w:rsidRPr="3D07A9A1">
        <w:rPr>
          <w:rFonts w:ascii="Arial" w:hAnsi="Arial" w:cs="Arial"/>
        </w:rPr>
        <w:t xml:space="preserve">will be collated by </w:t>
      </w:r>
      <w:r w:rsidR="000C2D68">
        <w:rPr>
          <w:rFonts w:ascii="Arial" w:hAnsi="Arial" w:cs="Arial"/>
        </w:rPr>
        <w:t>Red Consultancy</w:t>
      </w:r>
      <w:r w:rsidR="00CD26B9" w:rsidRPr="3D07A9A1">
        <w:rPr>
          <w:rFonts w:ascii="Arial" w:hAnsi="Arial" w:cs="Arial"/>
        </w:rPr>
        <w:t xml:space="preserve"> and shared with Redrow for the purposes of processing your application</w:t>
      </w:r>
      <w:r w:rsidR="00404474" w:rsidRPr="3D07A9A1">
        <w:rPr>
          <w:rFonts w:ascii="Arial" w:hAnsi="Arial" w:cs="Arial"/>
        </w:rPr>
        <w:t>.</w:t>
      </w:r>
    </w:p>
    <w:p w14:paraId="3E8CE015" w14:textId="77777777" w:rsidR="00CD26B9" w:rsidRPr="004261EF" w:rsidRDefault="005C3735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261EF">
        <w:rPr>
          <w:rFonts w:ascii="Arial" w:hAnsi="Arial" w:cs="Arial"/>
        </w:rPr>
        <w:t xml:space="preserve">Successful applicants will </w:t>
      </w:r>
      <w:r w:rsidR="000C409D" w:rsidRPr="004261EF">
        <w:rPr>
          <w:rFonts w:ascii="Arial" w:hAnsi="Arial" w:cs="Arial"/>
        </w:rPr>
        <w:t>be requir</w:t>
      </w:r>
      <w:r w:rsidRPr="004261EF">
        <w:rPr>
          <w:rFonts w:ascii="Arial" w:hAnsi="Arial" w:cs="Arial"/>
        </w:rPr>
        <w:t xml:space="preserve">ed to take part in </w:t>
      </w:r>
      <w:r w:rsidR="00410E82" w:rsidRPr="004261EF">
        <w:rPr>
          <w:rFonts w:ascii="Arial" w:hAnsi="Arial" w:cs="Arial"/>
        </w:rPr>
        <w:t>PR/</w:t>
      </w:r>
      <w:r w:rsidR="00CD26B9" w:rsidRPr="004261EF">
        <w:rPr>
          <w:rFonts w:ascii="Arial" w:hAnsi="Arial" w:cs="Arial"/>
        </w:rPr>
        <w:t>promotional activity for</w:t>
      </w:r>
      <w:r w:rsidRPr="004261EF">
        <w:rPr>
          <w:rFonts w:ascii="Arial" w:hAnsi="Arial" w:cs="Arial"/>
        </w:rPr>
        <w:t xml:space="preserve"> the community fund</w:t>
      </w:r>
      <w:r w:rsidR="00AF1F0D" w:rsidRPr="004261EF">
        <w:rPr>
          <w:rFonts w:ascii="Arial" w:hAnsi="Arial" w:cs="Arial"/>
        </w:rPr>
        <w:t>.</w:t>
      </w:r>
      <w:r w:rsidR="00CD26B9" w:rsidRPr="004261EF">
        <w:rPr>
          <w:rFonts w:ascii="Arial" w:hAnsi="Arial" w:cs="Arial"/>
          <w:color w:val="1F497D"/>
        </w:rPr>
        <w:t xml:space="preserve">  </w:t>
      </w:r>
    </w:p>
    <w:sectPr w:rsidR="00CD26B9" w:rsidRPr="004261EF" w:rsidSect="00406A2C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C3DC8" w14:textId="77777777" w:rsidR="00BC60FA" w:rsidRDefault="00BC60FA" w:rsidP="002743E4">
      <w:pPr>
        <w:spacing w:after="0" w:line="240" w:lineRule="auto"/>
      </w:pPr>
      <w:r>
        <w:separator/>
      </w:r>
    </w:p>
  </w:endnote>
  <w:endnote w:type="continuationSeparator" w:id="0">
    <w:p w14:paraId="4FAD6E50" w14:textId="77777777" w:rsidR="00BC60FA" w:rsidRDefault="00BC60FA" w:rsidP="002743E4">
      <w:pPr>
        <w:spacing w:after="0" w:line="240" w:lineRule="auto"/>
      </w:pPr>
      <w:r>
        <w:continuationSeparator/>
      </w:r>
    </w:p>
  </w:endnote>
  <w:endnote w:type="continuationNotice" w:id="1">
    <w:p w14:paraId="4F298247" w14:textId="77777777" w:rsidR="00BC60FA" w:rsidRDefault="00BC60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67B55" w14:textId="77777777" w:rsidR="00BC60FA" w:rsidRDefault="00BC60FA" w:rsidP="002743E4">
      <w:pPr>
        <w:spacing w:after="0" w:line="240" w:lineRule="auto"/>
      </w:pPr>
      <w:r>
        <w:separator/>
      </w:r>
    </w:p>
  </w:footnote>
  <w:footnote w:type="continuationSeparator" w:id="0">
    <w:p w14:paraId="47F0AC68" w14:textId="77777777" w:rsidR="00BC60FA" w:rsidRDefault="00BC60FA" w:rsidP="002743E4">
      <w:pPr>
        <w:spacing w:after="0" w:line="240" w:lineRule="auto"/>
      </w:pPr>
      <w:r>
        <w:continuationSeparator/>
      </w:r>
    </w:p>
  </w:footnote>
  <w:footnote w:type="continuationNotice" w:id="1">
    <w:p w14:paraId="2BE8E44E" w14:textId="77777777" w:rsidR="00BC60FA" w:rsidRDefault="00BC60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45B8" w14:textId="4F616296" w:rsidR="003B52D5" w:rsidRDefault="003B52D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61003FC" wp14:editId="445EC3FA">
          <wp:simplePos x="0" y="0"/>
          <wp:positionH relativeFrom="column">
            <wp:posOffset>4386580</wp:posOffset>
          </wp:positionH>
          <wp:positionV relativeFrom="paragraph">
            <wp:posOffset>-379730</wp:posOffset>
          </wp:positionV>
          <wp:extent cx="2684780" cy="857250"/>
          <wp:effectExtent l="0" t="0" r="1270" b="0"/>
          <wp:wrapTight wrapText="bothSides">
            <wp:wrapPolygon edited="0">
              <wp:start x="0" y="0"/>
              <wp:lineTo x="0" y="21120"/>
              <wp:lineTo x="21457" y="21120"/>
              <wp:lineTo x="21457" y="0"/>
              <wp:lineTo x="0" y="0"/>
            </wp:wrapPolygon>
          </wp:wrapTight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78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DC9F5F" w14:textId="77777777" w:rsidR="002743E4" w:rsidRDefault="00274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70350"/>
    <w:multiLevelType w:val="hybridMultilevel"/>
    <w:tmpl w:val="27F2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4C3F1A"/>
    <w:multiLevelType w:val="hybridMultilevel"/>
    <w:tmpl w:val="3898A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066255">
    <w:abstractNumId w:val="0"/>
  </w:num>
  <w:num w:numId="2" w16cid:durableId="512575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57F"/>
    <w:rsid w:val="00064BBD"/>
    <w:rsid w:val="0009221B"/>
    <w:rsid w:val="000C2D68"/>
    <w:rsid w:val="000C409D"/>
    <w:rsid w:val="000C7185"/>
    <w:rsid w:val="000F20ED"/>
    <w:rsid w:val="00105224"/>
    <w:rsid w:val="00106361"/>
    <w:rsid w:val="00120074"/>
    <w:rsid w:val="001333E2"/>
    <w:rsid w:val="00134FA7"/>
    <w:rsid w:val="00143F44"/>
    <w:rsid w:val="001855E2"/>
    <w:rsid w:val="0018755B"/>
    <w:rsid w:val="00190194"/>
    <w:rsid w:val="001931E0"/>
    <w:rsid w:val="001E16A7"/>
    <w:rsid w:val="001E6B34"/>
    <w:rsid w:val="0021551A"/>
    <w:rsid w:val="0022770C"/>
    <w:rsid w:val="00252B5D"/>
    <w:rsid w:val="00262FE6"/>
    <w:rsid w:val="00266D63"/>
    <w:rsid w:val="002743E4"/>
    <w:rsid w:val="002C18F0"/>
    <w:rsid w:val="002C5E11"/>
    <w:rsid w:val="0030277A"/>
    <w:rsid w:val="00356947"/>
    <w:rsid w:val="00361924"/>
    <w:rsid w:val="00373AC1"/>
    <w:rsid w:val="00383A58"/>
    <w:rsid w:val="003946DE"/>
    <w:rsid w:val="003A6A81"/>
    <w:rsid w:val="003B4802"/>
    <w:rsid w:val="003B52D5"/>
    <w:rsid w:val="00404474"/>
    <w:rsid w:val="00406A2C"/>
    <w:rsid w:val="00410E82"/>
    <w:rsid w:val="00424B9C"/>
    <w:rsid w:val="004261EF"/>
    <w:rsid w:val="00476EB6"/>
    <w:rsid w:val="004F4797"/>
    <w:rsid w:val="00532A90"/>
    <w:rsid w:val="00534D90"/>
    <w:rsid w:val="0053757F"/>
    <w:rsid w:val="00544601"/>
    <w:rsid w:val="0055153B"/>
    <w:rsid w:val="00586A7A"/>
    <w:rsid w:val="005C3735"/>
    <w:rsid w:val="005F0121"/>
    <w:rsid w:val="006027C1"/>
    <w:rsid w:val="00635EE6"/>
    <w:rsid w:val="0063796C"/>
    <w:rsid w:val="006516EC"/>
    <w:rsid w:val="006A4BEC"/>
    <w:rsid w:val="00726378"/>
    <w:rsid w:val="00737D57"/>
    <w:rsid w:val="00761D39"/>
    <w:rsid w:val="00762151"/>
    <w:rsid w:val="007A63C1"/>
    <w:rsid w:val="007B2F65"/>
    <w:rsid w:val="007D01F2"/>
    <w:rsid w:val="0088600B"/>
    <w:rsid w:val="0088612A"/>
    <w:rsid w:val="008A5BAD"/>
    <w:rsid w:val="008C0D61"/>
    <w:rsid w:val="008D6B2C"/>
    <w:rsid w:val="00915FB5"/>
    <w:rsid w:val="009225E2"/>
    <w:rsid w:val="00931D03"/>
    <w:rsid w:val="009C69A3"/>
    <w:rsid w:val="009F6298"/>
    <w:rsid w:val="00A34990"/>
    <w:rsid w:val="00A37BC8"/>
    <w:rsid w:val="00A42497"/>
    <w:rsid w:val="00AB1B95"/>
    <w:rsid w:val="00AD0050"/>
    <w:rsid w:val="00AE7F3C"/>
    <w:rsid w:val="00AF1F0D"/>
    <w:rsid w:val="00AF5196"/>
    <w:rsid w:val="00B351B8"/>
    <w:rsid w:val="00B4400B"/>
    <w:rsid w:val="00B507EE"/>
    <w:rsid w:val="00B60A3A"/>
    <w:rsid w:val="00B64E9D"/>
    <w:rsid w:val="00B751BB"/>
    <w:rsid w:val="00BB0504"/>
    <w:rsid w:val="00BC60FA"/>
    <w:rsid w:val="00BC68CD"/>
    <w:rsid w:val="00BF26CE"/>
    <w:rsid w:val="00BF3336"/>
    <w:rsid w:val="00BF63FB"/>
    <w:rsid w:val="00C01124"/>
    <w:rsid w:val="00C0223B"/>
    <w:rsid w:val="00C03A56"/>
    <w:rsid w:val="00C05220"/>
    <w:rsid w:val="00C22B69"/>
    <w:rsid w:val="00C475DC"/>
    <w:rsid w:val="00CC650F"/>
    <w:rsid w:val="00CD26B9"/>
    <w:rsid w:val="00CD5606"/>
    <w:rsid w:val="00CE2494"/>
    <w:rsid w:val="00CF4DED"/>
    <w:rsid w:val="00D023BB"/>
    <w:rsid w:val="00D07822"/>
    <w:rsid w:val="00D43EA3"/>
    <w:rsid w:val="00D700BA"/>
    <w:rsid w:val="00D80296"/>
    <w:rsid w:val="00D86B95"/>
    <w:rsid w:val="00DB5B59"/>
    <w:rsid w:val="00DD7AF8"/>
    <w:rsid w:val="00DE29CB"/>
    <w:rsid w:val="00DE5319"/>
    <w:rsid w:val="00DF7583"/>
    <w:rsid w:val="00E130B0"/>
    <w:rsid w:val="00E22811"/>
    <w:rsid w:val="00E37E32"/>
    <w:rsid w:val="00E66EB8"/>
    <w:rsid w:val="00E70CFC"/>
    <w:rsid w:val="00E76A84"/>
    <w:rsid w:val="00E82F62"/>
    <w:rsid w:val="00E912F6"/>
    <w:rsid w:val="00E93E31"/>
    <w:rsid w:val="00EA3801"/>
    <w:rsid w:val="00EA45DB"/>
    <w:rsid w:val="00EB4826"/>
    <w:rsid w:val="00F25308"/>
    <w:rsid w:val="00F25A03"/>
    <w:rsid w:val="00F37653"/>
    <w:rsid w:val="00F57B94"/>
    <w:rsid w:val="00F63C6C"/>
    <w:rsid w:val="00F876CF"/>
    <w:rsid w:val="00F97C6B"/>
    <w:rsid w:val="00FE7FCB"/>
    <w:rsid w:val="17467EB1"/>
    <w:rsid w:val="3D07A9A1"/>
    <w:rsid w:val="67BD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048E3"/>
  <w15:docId w15:val="{2BA672F0-BD36-4496-99E0-2D3AE67D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0223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C18F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743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3E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43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3E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53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4261EF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C01124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C2D6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C2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D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D6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drowregionalteam@redconsultancy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C5AC5FC6CB64BA6E6AB1C606AA954" ma:contentTypeVersion="15" ma:contentTypeDescription="Create a new document." ma:contentTypeScope="" ma:versionID="9b02062763e35c09113a3095004ca401">
  <xsd:schema xmlns:xsd="http://www.w3.org/2001/XMLSchema" xmlns:xs="http://www.w3.org/2001/XMLSchema" xmlns:p="http://schemas.microsoft.com/office/2006/metadata/properties" xmlns:ns2="001d0c64-028d-4296-b560-989da64e23d7" xmlns:ns3="19ba4fe2-99a6-4956-aa74-570299943501" targetNamespace="http://schemas.microsoft.com/office/2006/metadata/properties" ma:root="true" ma:fieldsID="f2043f1f992cd6b48b330cfe0b7b1d16" ns2:_="" ns3:_="">
    <xsd:import namespace="001d0c64-028d-4296-b560-989da64e23d7"/>
    <xsd:import namespace="19ba4fe2-99a6-4956-aa74-5702999435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d0c64-028d-4296-b560-989da64e2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1e3d275-5df0-45f2-9190-266ccef0b1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a4fe2-99a6-4956-aa74-5702999435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866281a-b735-4b23-82e7-ab01db4a4f1c}" ma:internalName="TaxCatchAll" ma:showField="CatchAllData" ma:web="19ba4fe2-99a6-4956-aa74-570299943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1d0c64-028d-4296-b560-989da64e23d7">
      <Terms xmlns="http://schemas.microsoft.com/office/infopath/2007/PartnerControls"/>
    </lcf76f155ced4ddcb4097134ff3c332f>
    <TaxCatchAll xmlns="19ba4fe2-99a6-4956-aa74-570299943501" xsi:nil="true"/>
    <SharedWithUsers xmlns="19ba4fe2-99a6-4956-aa74-570299943501">
      <UserInfo>
        <DisplayName>Lindsey Maclean</DisplayName>
        <AccountId>17</AccountId>
        <AccountType/>
      </UserInfo>
      <UserInfo>
        <DisplayName>SharingLinks.b9d2b886-62d9-4891-bf4b-ea5d4d34de9a.OrganizationEdit.c85572dc-b451-40a0-bfd3-a26c0cbc4123</DisplayName>
        <AccountId>31</AccountId>
        <AccountType/>
      </UserInfo>
      <UserInfo>
        <DisplayName>Isabelle Furby</DisplayName>
        <AccountId>26606</AccountId>
        <AccountType/>
      </UserInfo>
      <UserInfo>
        <DisplayName>Hannah James</DisplayName>
        <AccountId>467</AccountId>
        <AccountType/>
      </UserInfo>
      <UserInfo>
        <DisplayName>Catherine Ball</DisplayName>
        <AccountId>9320</AccountId>
        <AccountType/>
      </UserInfo>
      <UserInfo>
        <DisplayName>Jessie Lafargue</DisplayName>
        <AccountId>24203</AccountId>
        <AccountType/>
      </UserInfo>
      <UserInfo>
        <DisplayName>Caeli Keating</DisplayName>
        <AccountId>1203</AccountId>
        <AccountType/>
      </UserInfo>
      <UserInfo>
        <DisplayName>Lorene O'Reilly</DisplayName>
        <AccountId>18527</AccountId>
        <AccountType/>
      </UserInfo>
      <UserInfo>
        <DisplayName>Jake Davison</DisplayName>
        <AccountId>23798</AccountId>
        <AccountType/>
      </UserInfo>
      <UserInfo>
        <DisplayName>Jenny Fieldgate</DisplayName>
        <AccountId>22</AccountId>
        <AccountType/>
      </UserInfo>
      <UserInfo>
        <DisplayName>Mohamed Hassan</DisplayName>
        <AccountId>1854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D8DA3BA-A1B4-4DC9-A890-1ABB4CC63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d0c64-028d-4296-b560-989da64e23d7"/>
    <ds:schemaRef ds:uri="19ba4fe2-99a6-4956-aa74-570299943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D53D1E-AB59-447C-BC2B-6EA3539F0A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CDACA5-ADCF-4974-8722-76AF1340DA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454653-8C87-4A35-BC60-974819BEA5FC}">
  <ds:schemaRefs>
    <ds:schemaRef ds:uri="http://schemas.microsoft.com/office/2006/metadata/properties"/>
    <ds:schemaRef ds:uri="http://schemas.microsoft.com/office/infopath/2007/PartnerControls"/>
    <ds:schemaRef ds:uri="001d0c64-028d-4296-b560-989da64e23d7"/>
    <ds:schemaRef ds:uri="19ba4fe2-99a6-4956-aa74-5702999435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Bruce</dc:creator>
  <cp:keywords/>
  <cp:lastModifiedBy>Claire Leadbetter</cp:lastModifiedBy>
  <cp:revision>2</cp:revision>
  <cp:lastPrinted>2019-01-11T16:36:00Z</cp:lastPrinted>
  <dcterms:created xsi:type="dcterms:W3CDTF">2025-04-14T10:22:00Z</dcterms:created>
  <dcterms:modified xsi:type="dcterms:W3CDTF">2025-04-1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C5AC5FC6CB64BA6E6AB1C606AA954</vt:lpwstr>
  </property>
  <property fmtid="{D5CDD505-2E9C-101B-9397-08002B2CF9AE}" pid="3" name="MediaServiceImageTags">
    <vt:lpwstr/>
  </property>
  <property fmtid="{D5CDD505-2E9C-101B-9397-08002B2CF9AE}" pid="4" name="GrammarlyDocumentId">
    <vt:lpwstr>577887ea50c2845f59c259930e86ee45287889ed8ab923c6544da4958bd36f2e</vt:lpwstr>
  </property>
</Properties>
</file>